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B3" w:rsidRPr="0032493A" w:rsidRDefault="00F943B3" w:rsidP="001A7AEE">
      <w:pPr>
        <w:spacing w:afterLines="50" w:after="289"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bookmarkEnd w:id="0"/>
      <w:r w:rsidRPr="0032493A">
        <w:rPr>
          <w:rFonts w:ascii="方正小标宋简体" w:eastAsia="方正小标宋简体" w:hAnsiTheme="majorEastAsia" w:hint="eastAsia"/>
          <w:sz w:val="44"/>
          <w:szCs w:val="44"/>
        </w:rPr>
        <w:t>哈尔滨工业大学（深圳）国内公务接待清单</w:t>
      </w:r>
    </w:p>
    <w:tbl>
      <w:tblPr>
        <w:tblStyle w:val="aa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417"/>
        <w:gridCol w:w="1308"/>
        <w:gridCol w:w="2150"/>
        <w:gridCol w:w="795"/>
        <w:gridCol w:w="1478"/>
      </w:tblGrid>
      <w:tr w:rsidR="005C5BCB" w:rsidRPr="0057172F" w:rsidTr="00C938AD">
        <w:trPr>
          <w:trHeight w:val="680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来访单位</w:t>
            </w:r>
          </w:p>
        </w:tc>
        <w:tc>
          <w:tcPr>
            <w:tcW w:w="4875" w:type="dxa"/>
            <w:gridSpan w:val="3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795" w:type="dxa"/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人数</w:t>
            </w:r>
          </w:p>
        </w:tc>
        <w:tc>
          <w:tcPr>
            <w:tcW w:w="1478" w:type="dxa"/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57172F" w:rsidTr="00C938AD">
        <w:trPr>
          <w:trHeight w:val="680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来访时间</w:t>
            </w:r>
          </w:p>
        </w:tc>
        <w:tc>
          <w:tcPr>
            <w:tcW w:w="7148" w:type="dxa"/>
            <w:gridSpan w:val="5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年  月  日——     年  月  日</w:t>
            </w:r>
          </w:p>
        </w:tc>
      </w:tr>
      <w:tr w:rsidR="005C5BCB" w:rsidRPr="0057172F" w:rsidTr="00C938AD">
        <w:trPr>
          <w:trHeight w:val="680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来访主要领导</w:t>
            </w:r>
          </w:p>
        </w:tc>
        <w:tc>
          <w:tcPr>
            <w:tcW w:w="7148" w:type="dxa"/>
            <w:gridSpan w:val="5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57172F" w:rsidTr="00C938AD">
        <w:trPr>
          <w:trHeight w:val="680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来访事宜及</w:t>
            </w:r>
          </w:p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公务活动项目</w:t>
            </w:r>
          </w:p>
        </w:tc>
        <w:tc>
          <w:tcPr>
            <w:tcW w:w="7148" w:type="dxa"/>
            <w:gridSpan w:val="5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57172F" w:rsidTr="00C938AD">
        <w:trPr>
          <w:trHeight w:val="680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57172F">
              <w:rPr>
                <w:rFonts w:ascii="仿宋_GB2312" w:eastAsia="仿宋_GB2312" w:hAnsiTheme="minorEastAsia" w:hint="eastAsia"/>
                <w:kern w:val="0"/>
                <w:sz w:val="24"/>
              </w:rPr>
              <w:t>接待单位</w:t>
            </w:r>
          </w:p>
        </w:tc>
        <w:tc>
          <w:tcPr>
            <w:tcW w:w="7148" w:type="dxa"/>
            <w:gridSpan w:val="5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57172F" w:rsidTr="00C938AD">
        <w:trPr>
          <w:trHeight w:val="1134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参加接待的</w:t>
            </w:r>
          </w:p>
          <w:p w:rsidR="00F943B3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校领导及</w:t>
            </w:r>
          </w:p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相关人员</w:t>
            </w:r>
          </w:p>
        </w:tc>
        <w:tc>
          <w:tcPr>
            <w:tcW w:w="7148" w:type="dxa"/>
            <w:gridSpan w:val="5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57172F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vAlign w:val="center"/>
          </w:tcPr>
          <w:p w:rsidR="00F943B3" w:rsidRPr="006C68B6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接待费用情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工作餐</w:t>
            </w:r>
          </w:p>
        </w:tc>
        <w:tc>
          <w:tcPr>
            <w:tcW w:w="5731" w:type="dxa"/>
            <w:gridSpan w:val="4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vMerge/>
            <w:tcBorders>
              <w:right w:val="single" w:sz="4" w:space="0" w:color="auto"/>
            </w:tcBorders>
            <w:vAlign w:val="center"/>
          </w:tcPr>
          <w:p w:rsidR="00F943B3" w:rsidRPr="00F943B3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43B3" w:rsidRPr="006C68B6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住宿费</w:t>
            </w:r>
          </w:p>
        </w:tc>
        <w:tc>
          <w:tcPr>
            <w:tcW w:w="5731" w:type="dxa"/>
            <w:gridSpan w:val="4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vMerge/>
            <w:tcBorders>
              <w:right w:val="single" w:sz="4" w:space="0" w:color="auto"/>
            </w:tcBorders>
            <w:vAlign w:val="center"/>
          </w:tcPr>
          <w:p w:rsidR="00F943B3" w:rsidRPr="00F943B3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43B3" w:rsidRPr="006C68B6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交通费</w:t>
            </w:r>
          </w:p>
        </w:tc>
        <w:tc>
          <w:tcPr>
            <w:tcW w:w="5731" w:type="dxa"/>
            <w:gridSpan w:val="4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vMerge/>
            <w:tcBorders>
              <w:right w:val="single" w:sz="4" w:space="0" w:color="auto"/>
            </w:tcBorders>
            <w:vAlign w:val="center"/>
          </w:tcPr>
          <w:p w:rsidR="00F943B3" w:rsidRPr="00F943B3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43B3" w:rsidRPr="006C68B6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其它费用</w:t>
            </w:r>
          </w:p>
        </w:tc>
        <w:tc>
          <w:tcPr>
            <w:tcW w:w="5731" w:type="dxa"/>
            <w:gridSpan w:val="4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vMerge/>
            <w:tcBorders>
              <w:right w:val="single" w:sz="4" w:space="0" w:color="auto"/>
            </w:tcBorders>
            <w:vAlign w:val="center"/>
          </w:tcPr>
          <w:p w:rsidR="00F943B3" w:rsidRPr="00F943B3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43B3" w:rsidRPr="006C68B6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合</w:t>
            </w:r>
            <w:r w:rsidRPr="0032493A">
              <w:rPr>
                <w:rFonts w:ascii="仿宋_GB2312" w:eastAsia="仿宋_GB2312" w:hAnsiTheme="minorEastAsia"/>
                <w:kern w:val="0"/>
                <w:sz w:val="24"/>
              </w:rPr>
              <w:t xml:space="preserve">  </w:t>
            </w:r>
            <w:r w:rsidRPr="0032493A">
              <w:rPr>
                <w:rFonts w:ascii="仿宋_GB2312" w:eastAsia="仿宋_GB2312" w:hAnsiTheme="minorEastAsia" w:hint="eastAsia"/>
                <w:kern w:val="0"/>
                <w:sz w:val="24"/>
              </w:rPr>
              <w:t>计</w:t>
            </w:r>
          </w:p>
        </w:tc>
        <w:tc>
          <w:tcPr>
            <w:tcW w:w="5731" w:type="dxa"/>
            <w:gridSpan w:val="4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8845" w:type="dxa"/>
            <w:gridSpan w:val="6"/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其它来访人员信息</w:t>
            </w:r>
          </w:p>
        </w:tc>
      </w:tr>
      <w:tr w:rsidR="00F943B3" w:rsidRPr="0057172F" w:rsidTr="0032493A">
        <w:trPr>
          <w:trHeight w:val="454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姓名</w:t>
            </w:r>
          </w:p>
        </w:tc>
        <w:tc>
          <w:tcPr>
            <w:tcW w:w="4875" w:type="dxa"/>
            <w:gridSpan w:val="3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职务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F943B3" w:rsidRPr="0057172F" w:rsidRDefault="00F943B3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hint="eastAsia"/>
                <w:kern w:val="0"/>
                <w:sz w:val="24"/>
              </w:rPr>
              <w:t>其他信息</w:t>
            </w:r>
          </w:p>
        </w:tc>
      </w:tr>
      <w:tr w:rsidR="006C68B6" w:rsidRPr="0057172F" w:rsidTr="0032493A">
        <w:trPr>
          <w:trHeight w:val="454"/>
          <w:jc w:val="center"/>
        </w:trPr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4875" w:type="dxa"/>
            <w:gridSpan w:val="3"/>
            <w:tcBorders>
              <w:left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6C68B6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6C68B6" w:rsidRPr="0057172F" w:rsidTr="0032493A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4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8B6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6C68B6" w:rsidRPr="0057172F" w:rsidTr="0032493A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4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8B6" w:rsidRPr="00F943B3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8B6" w:rsidRDefault="006C68B6" w:rsidP="00F943B3">
            <w:pPr>
              <w:spacing w:line="300" w:lineRule="exact"/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  <w:tr w:rsidR="005C5BCB" w:rsidRPr="0057172F" w:rsidTr="006C68B6">
        <w:trPr>
          <w:trHeight w:val="1134"/>
          <w:jc w:val="center"/>
        </w:trPr>
        <w:tc>
          <w:tcPr>
            <w:tcW w:w="4422" w:type="dxa"/>
            <w:gridSpan w:val="3"/>
            <w:tcBorders>
              <w:left w:val="nil"/>
              <w:bottom w:val="nil"/>
              <w:right w:val="nil"/>
            </w:tcBorders>
          </w:tcPr>
          <w:p w:rsidR="006C68B6" w:rsidRDefault="006C68B6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F943B3" w:rsidRPr="0057172F" w:rsidRDefault="00F943B3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经办人签字：</w:t>
            </w:r>
          </w:p>
        </w:tc>
        <w:tc>
          <w:tcPr>
            <w:tcW w:w="4423" w:type="dxa"/>
            <w:gridSpan w:val="3"/>
            <w:tcBorders>
              <w:left w:val="nil"/>
              <w:bottom w:val="nil"/>
              <w:right w:val="nil"/>
            </w:tcBorders>
          </w:tcPr>
          <w:p w:rsidR="006C68B6" w:rsidRDefault="006C68B6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F943B3" w:rsidRPr="0057172F" w:rsidRDefault="00F943B3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接待单位主要负责人签字：</w:t>
            </w:r>
          </w:p>
        </w:tc>
      </w:tr>
      <w:tr w:rsidR="001C0057" w:rsidRPr="0057172F" w:rsidTr="003A2319">
        <w:trPr>
          <w:trHeight w:val="1531"/>
          <w:jc w:val="center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0057" w:rsidRDefault="001C0057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1C0057" w:rsidRPr="00F943B3" w:rsidRDefault="001C0057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  <w:r w:rsidRPr="00F943B3">
              <w:rPr>
                <w:rFonts w:ascii="仿宋_GB2312" w:eastAsia="仿宋_GB2312" w:hAnsiTheme="minorEastAsia" w:hint="eastAsia"/>
                <w:kern w:val="0"/>
                <w:sz w:val="24"/>
              </w:rPr>
              <w:t>分管校领导签字：</w:t>
            </w:r>
          </w:p>
          <w:p w:rsidR="001C0057" w:rsidRDefault="001C0057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  <w:p w:rsidR="001C0057" w:rsidRPr="00F943B3" w:rsidRDefault="001C0057" w:rsidP="0032493A">
            <w:pPr>
              <w:spacing w:line="300" w:lineRule="exact"/>
              <w:ind w:leftChars="50" w:left="105"/>
              <w:rPr>
                <w:rFonts w:ascii="仿宋_GB2312" w:eastAsia="仿宋_GB2312" w:hAnsiTheme="minorEastAsia"/>
                <w:kern w:val="0"/>
                <w:sz w:val="24"/>
              </w:rPr>
            </w:pPr>
          </w:p>
        </w:tc>
      </w:tr>
    </w:tbl>
    <w:p w:rsidR="002B3C68" w:rsidRDefault="006C68B6" w:rsidP="0032493A">
      <w:pPr>
        <w:spacing w:line="300" w:lineRule="exact"/>
        <w:ind w:left="708" w:hangingChars="295" w:hanging="708"/>
        <w:rPr>
          <w:rFonts w:ascii="仿宋_GB2312" w:eastAsia="仿宋_GB2312" w:hAnsiTheme="minorEastAsia"/>
          <w:kern w:val="0"/>
          <w:sz w:val="24"/>
        </w:rPr>
      </w:pPr>
      <w:r w:rsidRPr="0032493A">
        <w:rPr>
          <w:rFonts w:ascii="仿宋_GB2312" w:eastAsia="仿宋_GB2312" w:hAnsiTheme="minorEastAsia" w:hint="eastAsia"/>
          <w:kern w:val="0"/>
          <w:sz w:val="24"/>
        </w:rPr>
        <w:t>备注：</w:t>
      </w:r>
      <w:r w:rsidRPr="0032493A">
        <w:rPr>
          <w:rFonts w:ascii="仿宋_GB2312" w:eastAsia="仿宋_GB2312" w:hAnsiTheme="minorEastAsia"/>
          <w:kern w:val="0"/>
          <w:sz w:val="24"/>
        </w:rPr>
        <w:t>1.接待清单由接待单位留存，报销时提供；</w:t>
      </w:r>
    </w:p>
    <w:p w:rsidR="008D64F7" w:rsidRPr="00E82B56" w:rsidRDefault="006C68B6" w:rsidP="0032493A">
      <w:pPr>
        <w:spacing w:line="300" w:lineRule="exact"/>
        <w:ind w:leftChars="345" w:left="724"/>
        <w:rPr>
          <w:rFonts w:ascii="仿宋_GB2312" w:eastAsia="仿宋_GB2312" w:hAnsi="仿宋"/>
        </w:rPr>
      </w:pPr>
      <w:r w:rsidRPr="0032493A">
        <w:rPr>
          <w:rFonts w:ascii="仿宋_GB2312" w:eastAsia="仿宋_GB2312" w:hAnsiTheme="minorEastAsia"/>
          <w:kern w:val="0"/>
          <w:sz w:val="24"/>
        </w:rPr>
        <w:t>2.如来访人员或活动安排较多，可</w:t>
      </w:r>
      <w:r w:rsidR="00616ED2" w:rsidRPr="00616ED2">
        <w:rPr>
          <w:rFonts w:ascii="仿宋_GB2312" w:eastAsia="仿宋_GB2312" w:hAnsiTheme="minorEastAsia" w:hint="eastAsia"/>
          <w:kern w:val="0"/>
          <w:sz w:val="24"/>
        </w:rPr>
        <w:t>于</w:t>
      </w:r>
      <w:r w:rsidR="00616ED2">
        <w:rPr>
          <w:rFonts w:ascii="仿宋_GB2312" w:eastAsia="仿宋_GB2312" w:hAnsiTheme="minorEastAsia" w:hint="eastAsia"/>
          <w:kern w:val="0"/>
          <w:sz w:val="24"/>
        </w:rPr>
        <w:t>本</w:t>
      </w:r>
      <w:r w:rsidR="00616ED2" w:rsidRPr="00616ED2">
        <w:rPr>
          <w:rFonts w:ascii="仿宋_GB2312" w:eastAsia="仿宋_GB2312" w:hAnsiTheme="minorEastAsia" w:hint="eastAsia"/>
          <w:kern w:val="0"/>
          <w:sz w:val="24"/>
        </w:rPr>
        <w:t>表后</w:t>
      </w:r>
      <w:r w:rsidRPr="0032493A">
        <w:rPr>
          <w:rFonts w:ascii="仿宋_GB2312" w:eastAsia="仿宋_GB2312" w:hAnsiTheme="minorEastAsia" w:hint="eastAsia"/>
          <w:kern w:val="0"/>
          <w:sz w:val="24"/>
        </w:rPr>
        <w:t>另附详细内容。</w:t>
      </w:r>
    </w:p>
    <w:sectPr w:rsidR="008D64F7" w:rsidRPr="00E82B56" w:rsidSect="00324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98" w:right="1531" w:bottom="1134" w:left="1531" w:header="851" w:footer="113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6E" w:rsidRDefault="006A096E" w:rsidP="00637189">
      <w:r>
        <w:separator/>
      </w:r>
    </w:p>
  </w:endnote>
  <w:endnote w:type="continuationSeparator" w:id="0">
    <w:p w:rsidR="006A096E" w:rsidRDefault="006A096E" w:rsidP="006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6E" w:rsidRDefault="006A096E" w:rsidP="00637189">
      <w:r>
        <w:separator/>
      </w:r>
    </w:p>
  </w:footnote>
  <w:footnote w:type="continuationSeparator" w:id="0">
    <w:p w:rsidR="006A096E" w:rsidRDefault="006A096E" w:rsidP="0063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 w:rsidP="0032493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 w:rsidP="0032493A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AD" w:rsidRDefault="00C93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F1D"/>
    <w:multiLevelType w:val="singleLevel"/>
    <w:tmpl w:val="C930BEB6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" w15:restartNumberingAfterBreak="0">
    <w:nsid w:val="02FD5D41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358740D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39C380A"/>
    <w:multiLevelType w:val="singleLevel"/>
    <w:tmpl w:val="667ABD5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" w15:restartNumberingAfterBreak="0">
    <w:nsid w:val="04A6718B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0A463FD0"/>
    <w:multiLevelType w:val="singleLevel"/>
    <w:tmpl w:val="A08C8E0E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6" w15:restartNumberingAfterBreak="0">
    <w:nsid w:val="125A33CF"/>
    <w:multiLevelType w:val="singleLevel"/>
    <w:tmpl w:val="253E38B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7" w15:restartNumberingAfterBreak="0">
    <w:nsid w:val="1DD07DAB"/>
    <w:multiLevelType w:val="singleLevel"/>
    <w:tmpl w:val="784EBB54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8" w15:restartNumberingAfterBreak="0">
    <w:nsid w:val="1F0418CD"/>
    <w:multiLevelType w:val="singleLevel"/>
    <w:tmpl w:val="CBE4639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9" w15:restartNumberingAfterBreak="0">
    <w:nsid w:val="1FC04400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25DF1F1A"/>
    <w:multiLevelType w:val="singleLevel"/>
    <w:tmpl w:val="E7263FE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1" w15:restartNumberingAfterBreak="0">
    <w:nsid w:val="260E2AA7"/>
    <w:multiLevelType w:val="singleLevel"/>
    <w:tmpl w:val="739A4652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2" w15:restartNumberingAfterBreak="0">
    <w:nsid w:val="29BC3B50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2A147E8E"/>
    <w:multiLevelType w:val="singleLevel"/>
    <w:tmpl w:val="0ECAC65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4" w15:restartNumberingAfterBreak="0">
    <w:nsid w:val="2CF02DE5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5" w15:restartNumberingAfterBreak="0">
    <w:nsid w:val="306E32C1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16D60A4"/>
    <w:multiLevelType w:val="singleLevel"/>
    <w:tmpl w:val="136A27EE"/>
    <w:lvl w:ilvl="0">
      <w:start w:val="6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7" w15:restartNumberingAfterBreak="0">
    <w:nsid w:val="32C037E7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5C741E8"/>
    <w:multiLevelType w:val="singleLevel"/>
    <w:tmpl w:val="DAEABF5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9" w15:restartNumberingAfterBreak="0">
    <w:nsid w:val="361050E9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37F97FB3"/>
    <w:multiLevelType w:val="singleLevel"/>
    <w:tmpl w:val="15022F7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381529AE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38165314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394E35B0"/>
    <w:multiLevelType w:val="singleLevel"/>
    <w:tmpl w:val="3642E72E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4" w15:restartNumberingAfterBreak="0">
    <w:nsid w:val="3A70080C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5" w15:restartNumberingAfterBreak="0">
    <w:nsid w:val="3CBC3AC5"/>
    <w:multiLevelType w:val="singleLevel"/>
    <w:tmpl w:val="0E5C286E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6" w15:restartNumberingAfterBreak="0">
    <w:nsid w:val="3D854E95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7" w15:restartNumberingAfterBreak="0">
    <w:nsid w:val="3E422D09"/>
    <w:multiLevelType w:val="singleLevel"/>
    <w:tmpl w:val="A04C021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8" w15:restartNumberingAfterBreak="0">
    <w:nsid w:val="410A5623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9" w15:restartNumberingAfterBreak="0">
    <w:nsid w:val="44DC6552"/>
    <w:multiLevelType w:val="singleLevel"/>
    <w:tmpl w:val="F8E057E0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0" w15:restartNumberingAfterBreak="0">
    <w:nsid w:val="49F322F4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1" w15:restartNumberingAfterBreak="0">
    <w:nsid w:val="4CEE0469"/>
    <w:multiLevelType w:val="singleLevel"/>
    <w:tmpl w:val="2B7C80A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2" w15:restartNumberingAfterBreak="0">
    <w:nsid w:val="4ED63395"/>
    <w:multiLevelType w:val="singleLevel"/>
    <w:tmpl w:val="D158ADF8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3" w15:restartNumberingAfterBreak="0">
    <w:nsid w:val="54E06E6B"/>
    <w:multiLevelType w:val="singleLevel"/>
    <w:tmpl w:val="20BE93C6"/>
    <w:lvl w:ilvl="0">
      <w:start w:val="5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4" w15:restartNumberingAfterBreak="0">
    <w:nsid w:val="58F32C78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5A7F0ACD"/>
    <w:multiLevelType w:val="hybridMultilevel"/>
    <w:tmpl w:val="718ECE30"/>
    <w:lvl w:ilvl="0" w:tplc="7B445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690D89"/>
    <w:multiLevelType w:val="singleLevel"/>
    <w:tmpl w:val="91D2A0A8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37" w15:restartNumberingAfterBreak="0">
    <w:nsid w:val="5EDB449C"/>
    <w:multiLevelType w:val="singleLevel"/>
    <w:tmpl w:val="A5680F78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8" w15:restartNumberingAfterBreak="0">
    <w:nsid w:val="5F76050F"/>
    <w:multiLevelType w:val="singleLevel"/>
    <w:tmpl w:val="DDCECF5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9" w15:restartNumberingAfterBreak="0">
    <w:nsid w:val="69757BC9"/>
    <w:multiLevelType w:val="singleLevel"/>
    <w:tmpl w:val="71FC742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0" w15:restartNumberingAfterBreak="0">
    <w:nsid w:val="6F7E7F08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41" w15:restartNumberingAfterBreak="0">
    <w:nsid w:val="70CB6BC3"/>
    <w:multiLevelType w:val="singleLevel"/>
    <w:tmpl w:val="4E36D3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2" w15:restartNumberingAfterBreak="0">
    <w:nsid w:val="71F76E36"/>
    <w:multiLevelType w:val="singleLevel"/>
    <w:tmpl w:val="9582384A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abstractNum w:abstractNumId="43" w15:restartNumberingAfterBreak="0">
    <w:nsid w:val="72B43458"/>
    <w:multiLevelType w:val="singleLevel"/>
    <w:tmpl w:val="11901C8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4" w15:restartNumberingAfterBreak="0">
    <w:nsid w:val="79EA62DB"/>
    <w:multiLevelType w:val="singleLevel"/>
    <w:tmpl w:val="5142DD72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5" w15:restartNumberingAfterBreak="0">
    <w:nsid w:val="7C435906"/>
    <w:multiLevelType w:val="singleLevel"/>
    <w:tmpl w:val="6A5E032C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46" w15:restartNumberingAfterBreak="0">
    <w:nsid w:val="7ECE7624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43"/>
  </w:num>
  <w:num w:numId="2">
    <w:abstractNumId w:val="35"/>
  </w:num>
  <w:num w:numId="3">
    <w:abstractNumId w:val="36"/>
  </w:num>
  <w:num w:numId="4">
    <w:abstractNumId w:val="2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22"/>
  </w:num>
  <w:num w:numId="10">
    <w:abstractNumId w:val="40"/>
  </w:num>
  <w:num w:numId="11">
    <w:abstractNumId w:val="34"/>
  </w:num>
  <w:num w:numId="12">
    <w:abstractNumId w:val="30"/>
  </w:num>
  <w:num w:numId="13">
    <w:abstractNumId w:val="8"/>
  </w:num>
  <w:num w:numId="14">
    <w:abstractNumId w:val="28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4"/>
  </w:num>
  <w:num w:numId="20">
    <w:abstractNumId w:val="13"/>
  </w:num>
  <w:num w:numId="21">
    <w:abstractNumId w:val="42"/>
  </w:num>
  <w:num w:numId="22">
    <w:abstractNumId w:val="14"/>
  </w:num>
  <w:num w:numId="23">
    <w:abstractNumId w:val="24"/>
  </w:num>
  <w:num w:numId="24">
    <w:abstractNumId w:val="19"/>
  </w:num>
  <w:num w:numId="25">
    <w:abstractNumId w:val="46"/>
  </w:num>
  <w:num w:numId="26">
    <w:abstractNumId w:val="12"/>
  </w:num>
  <w:num w:numId="27">
    <w:abstractNumId w:val="26"/>
  </w:num>
  <w:num w:numId="28">
    <w:abstractNumId w:val="25"/>
  </w:num>
  <w:num w:numId="29">
    <w:abstractNumId w:val="6"/>
  </w:num>
  <w:num w:numId="30">
    <w:abstractNumId w:val="0"/>
  </w:num>
  <w:num w:numId="31">
    <w:abstractNumId w:val="41"/>
  </w:num>
  <w:num w:numId="32">
    <w:abstractNumId w:val="45"/>
  </w:num>
  <w:num w:numId="33">
    <w:abstractNumId w:val="39"/>
  </w:num>
  <w:num w:numId="34">
    <w:abstractNumId w:val="44"/>
  </w:num>
  <w:num w:numId="35">
    <w:abstractNumId w:val="33"/>
  </w:num>
  <w:num w:numId="36">
    <w:abstractNumId w:val="16"/>
  </w:num>
  <w:num w:numId="37">
    <w:abstractNumId w:val="27"/>
  </w:num>
  <w:num w:numId="38">
    <w:abstractNumId w:val="10"/>
  </w:num>
  <w:num w:numId="39">
    <w:abstractNumId w:val="7"/>
  </w:num>
  <w:num w:numId="40">
    <w:abstractNumId w:val="29"/>
  </w:num>
  <w:num w:numId="41">
    <w:abstractNumId w:val="32"/>
  </w:num>
  <w:num w:numId="42">
    <w:abstractNumId w:val="31"/>
  </w:num>
  <w:num w:numId="43">
    <w:abstractNumId w:val="18"/>
  </w:num>
  <w:num w:numId="44">
    <w:abstractNumId w:val="37"/>
  </w:num>
  <w:num w:numId="45">
    <w:abstractNumId w:val="38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21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8"/>
    <w:rsid w:val="00001510"/>
    <w:rsid w:val="00004420"/>
    <w:rsid w:val="00007109"/>
    <w:rsid w:val="00007361"/>
    <w:rsid w:val="00010994"/>
    <w:rsid w:val="000671FD"/>
    <w:rsid w:val="000814E1"/>
    <w:rsid w:val="00086AE3"/>
    <w:rsid w:val="00087DBA"/>
    <w:rsid w:val="000979C1"/>
    <w:rsid w:val="000D5EA2"/>
    <w:rsid w:val="000E31CF"/>
    <w:rsid w:val="000F7756"/>
    <w:rsid w:val="0010785F"/>
    <w:rsid w:val="0012362B"/>
    <w:rsid w:val="00136115"/>
    <w:rsid w:val="0014497E"/>
    <w:rsid w:val="00157681"/>
    <w:rsid w:val="00173E94"/>
    <w:rsid w:val="00197AB3"/>
    <w:rsid w:val="001A7AEE"/>
    <w:rsid w:val="001C0057"/>
    <w:rsid w:val="001F72CB"/>
    <w:rsid w:val="00210EDF"/>
    <w:rsid w:val="00217C29"/>
    <w:rsid w:val="002573DC"/>
    <w:rsid w:val="002710EE"/>
    <w:rsid w:val="00274885"/>
    <w:rsid w:val="00281B46"/>
    <w:rsid w:val="002A78BE"/>
    <w:rsid w:val="002B3C68"/>
    <w:rsid w:val="00314DB2"/>
    <w:rsid w:val="0032493A"/>
    <w:rsid w:val="00347D11"/>
    <w:rsid w:val="003504D4"/>
    <w:rsid w:val="00364138"/>
    <w:rsid w:val="00370416"/>
    <w:rsid w:val="0037698E"/>
    <w:rsid w:val="003936F6"/>
    <w:rsid w:val="00397C75"/>
    <w:rsid w:val="003A1EA5"/>
    <w:rsid w:val="003A2274"/>
    <w:rsid w:val="003B3C23"/>
    <w:rsid w:val="003B6246"/>
    <w:rsid w:val="003E1606"/>
    <w:rsid w:val="003E2872"/>
    <w:rsid w:val="003E50CB"/>
    <w:rsid w:val="00412E80"/>
    <w:rsid w:val="004325A8"/>
    <w:rsid w:val="0043616B"/>
    <w:rsid w:val="00450B20"/>
    <w:rsid w:val="004805AA"/>
    <w:rsid w:val="004A1DE2"/>
    <w:rsid w:val="004B49C5"/>
    <w:rsid w:val="004C7B5F"/>
    <w:rsid w:val="004D1C39"/>
    <w:rsid w:val="004D47B8"/>
    <w:rsid w:val="004E0541"/>
    <w:rsid w:val="004E21CF"/>
    <w:rsid w:val="004E775B"/>
    <w:rsid w:val="0051009D"/>
    <w:rsid w:val="005332E9"/>
    <w:rsid w:val="00555B09"/>
    <w:rsid w:val="005608DD"/>
    <w:rsid w:val="005A39B8"/>
    <w:rsid w:val="005A7152"/>
    <w:rsid w:val="005B7FEC"/>
    <w:rsid w:val="005C3BEC"/>
    <w:rsid w:val="005C51C1"/>
    <w:rsid w:val="005C5BCB"/>
    <w:rsid w:val="005D1D31"/>
    <w:rsid w:val="00616ED2"/>
    <w:rsid w:val="006206D2"/>
    <w:rsid w:val="00637189"/>
    <w:rsid w:val="006A096E"/>
    <w:rsid w:val="006B7063"/>
    <w:rsid w:val="006C68B6"/>
    <w:rsid w:val="006F3972"/>
    <w:rsid w:val="00710557"/>
    <w:rsid w:val="007314AF"/>
    <w:rsid w:val="007331B6"/>
    <w:rsid w:val="0075605A"/>
    <w:rsid w:val="00766188"/>
    <w:rsid w:val="007769C1"/>
    <w:rsid w:val="007A438B"/>
    <w:rsid w:val="007B6A2B"/>
    <w:rsid w:val="007C4F26"/>
    <w:rsid w:val="007F29D8"/>
    <w:rsid w:val="007F7DC6"/>
    <w:rsid w:val="0083794D"/>
    <w:rsid w:val="00852CEF"/>
    <w:rsid w:val="008772C9"/>
    <w:rsid w:val="0087770B"/>
    <w:rsid w:val="0089181B"/>
    <w:rsid w:val="00891CE7"/>
    <w:rsid w:val="00894270"/>
    <w:rsid w:val="00897386"/>
    <w:rsid w:val="008A00A0"/>
    <w:rsid w:val="008A3FF4"/>
    <w:rsid w:val="008B6859"/>
    <w:rsid w:val="008C5CA3"/>
    <w:rsid w:val="008D1C5D"/>
    <w:rsid w:val="008D64F7"/>
    <w:rsid w:val="008D7502"/>
    <w:rsid w:val="008F3202"/>
    <w:rsid w:val="00917DE1"/>
    <w:rsid w:val="0092739B"/>
    <w:rsid w:val="0093086B"/>
    <w:rsid w:val="00930CB9"/>
    <w:rsid w:val="009405F6"/>
    <w:rsid w:val="00952B81"/>
    <w:rsid w:val="00961EAD"/>
    <w:rsid w:val="009870D1"/>
    <w:rsid w:val="009976AE"/>
    <w:rsid w:val="009A6582"/>
    <w:rsid w:val="009D12E3"/>
    <w:rsid w:val="009D1F01"/>
    <w:rsid w:val="009D3852"/>
    <w:rsid w:val="00A01FF1"/>
    <w:rsid w:val="00A12C98"/>
    <w:rsid w:val="00A13C89"/>
    <w:rsid w:val="00A264A9"/>
    <w:rsid w:val="00A27D5C"/>
    <w:rsid w:val="00A32F8B"/>
    <w:rsid w:val="00A43510"/>
    <w:rsid w:val="00A642A9"/>
    <w:rsid w:val="00A67AEC"/>
    <w:rsid w:val="00A71833"/>
    <w:rsid w:val="00A94371"/>
    <w:rsid w:val="00AB0FF5"/>
    <w:rsid w:val="00AB36AC"/>
    <w:rsid w:val="00AD6078"/>
    <w:rsid w:val="00AE25FD"/>
    <w:rsid w:val="00AE5644"/>
    <w:rsid w:val="00AF4EE3"/>
    <w:rsid w:val="00AF53DF"/>
    <w:rsid w:val="00B002FF"/>
    <w:rsid w:val="00B26EBB"/>
    <w:rsid w:val="00B323EB"/>
    <w:rsid w:val="00B358CC"/>
    <w:rsid w:val="00B4454A"/>
    <w:rsid w:val="00B465A0"/>
    <w:rsid w:val="00B73D58"/>
    <w:rsid w:val="00B741B7"/>
    <w:rsid w:val="00B75A9F"/>
    <w:rsid w:val="00B91855"/>
    <w:rsid w:val="00BC6162"/>
    <w:rsid w:val="00BE1209"/>
    <w:rsid w:val="00BF2932"/>
    <w:rsid w:val="00BF5673"/>
    <w:rsid w:val="00BF6E69"/>
    <w:rsid w:val="00C00697"/>
    <w:rsid w:val="00C006E1"/>
    <w:rsid w:val="00C27113"/>
    <w:rsid w:val="00C30BD0"/>
    <w:rsid w:val="00C33C3A"/>
    <w:rsid w:val="00C33FD4"/>
    <w:rsid w:val="00C62D1E"/>
    <w:rsid w:val="00C9322B"/>
    <w:rsid w:val="00C938AD"/>
    <w:rsid w:val="00C94980"/>
    <w:rsid w:val="00CB465E"/>
    <w:rsid w:val="00CB605F"/>
    <w:rsid w:val="00CC1531"/>
    <w:rsid w:val="00CD0576"/>
    <w:rsid w:val="00CD7A20"/>
    <w:rsid w:val="00CE6601"/>
    <w:rsid w:val="00D029EA"/>
    <w:rsid w:val="00D11866"/>
    <w:rsid w:val="00D340D2"/>
    <w:rsid w:val="00D41BC4"/>
    <w:rsid w:val="00D973BE"/>
    <w:rsid w:val="00DB416C"/>
    <w:rsid w:val="00DD2C0B"/>
    <w:rsid w:val="00DD5C80"/>
    <w:rsid w:val="00DE27FF"/>
    <w:rsid w:val="00DE4E1A"/>
    <w:rsid w:val="00DF4AE6"/>
    <w:rsid w:val="00DF6315"/>
    <w:rsid w:val="00E12090"/>
    <w:rsid w:val="00E20186"/>
    <w:rsid w:val="00E23E70"/>
    <w:rsid w:val="00E24C6A"/>
    <w:rsid w:val="00E5431F"/>
    <w:rsid w:val="00E57DE2"/>
    <w:rsid w:val="00E62182"/>
    <w:rsid w:val="00E639D5"/>
    <w:rsid w:val="00E77A86"/>
    <w:rsid w:val="00E82B56"/>
    <w:rsid w:val="00E86CEE"/>
    <w:rsid w:val="00E90437"/>
    <w:rsid w:val="00EA2D0E"/>
    <w:rsid w:val="00EA60FC"/>
    <w:rsid w:val="00EC2E54"/>
    <w:rsid w:val="00EC3161"/>
    <w:rsid w:val="00ED128A"/>
    <w:rsid w:val="00EE06FC"/>
    <w:rsid w:val="00EE097D"/>
    <w:rsid w:val="00EE6122"/>
    <w:rsid w:val="00EF7049"/>
    <w:rsid w:val="00EF74B6"/>
    <w:rsid w:val="00F0658C"/>
    <w:rsid w:val="00F11D06"/>
    <w:rsid w:val="00F16B57"/>
    <w:rsid w:val="00F21268"/>
    <w:rsid w:val="00F24A83"/>
    <w:rsid w:val="00F25E0E"/>
    <w:rsid w:val="00F51ADD"/>
    <w:rsid w:val="00F64215"/>
    <w:rsid w:val="00F775F0"/>
    <w:rsid w:val="00F943B3"/>
    <w:rsid w:val="00F94B81"/>
    <w:rsid w:val="00FB3066"/>
    <w:rsid w:val="00FB7656"/>
    <w:rsid w:val="00FE14BA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29598-AB84-4310-9099-CFD938A8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3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325A8"/>
  </w:style>
  <w:style w:type="paragraph" w:styleId="a4">
    <w:name w:val="footer"/>
    <w:basedOn w:val="a"/>
    <w:link w:val="a5"/>
    <w:rsid w:val="0043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4325A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43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a7">
    <w:name w:val="页眉 字符"/>
    <w:basedOn w:val="a0"/>
    <w:link w:val="a6"/>
    <w:rsid w:val="004325A8"/>
    <w:rPr>
      <w:rFonts w:ascii="Times New Roman" w:eastAsia="宋体" w:hAnsi="Times New Roman" w:cs="Times New Roman"/>
      <w:sz w:val="18"/>
      <w:szCs w:val="18"/>
      <w:lang w:bidi="mn-Mong-CN"/>
    </w:rPr>
  </w:style>
  <w:style w:type="paragraph" w:styleId="a8">
    <w:name w:val="Balloon Text"/>
    <w:basedOn w:val="a"/>
    <w:link w:val="a9"/>
    <w:uiPriority w:val="99"/>
    <w:semiHidden/>
    <w:unhideWhenUsed/>
    <w:rsid w:val="00EF74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4B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E25FD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465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465E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EA60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12FA-CE92-4578-9F07-ECD391B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ianyang li</cp:lastModifiedBy>
  <cp:revision>6</cp:revision>
  <cp:lastPrinted>2019-01-11T06:40:00Z</cp:lastPrinted>
  <dcterms:created xsi:type="dcterms:W3CDTF">2019-01-11T06:48:00Z</dcterms:created>
  <dcterms:modified xsi:type="dcterms:W3CDTF">2019-01-13T01:45:00Z</dcterms:modified>
</cp:coreProperties>
</file>